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E1" w:rsidRPr="005B7146" w:rsidRDefault="007B27E1" w:rsidP="005B714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7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ที่ ๒ รายงานความก้าวหน้าของแผนงานโครงการตามแผนยุทธศาสตร์สุขภาพ </w:t>
      </w:r>
      <w:proofErr w:type="spellStart"/>
      <w:r w:rsidRPr="005B7146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5B7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.และ </w:t>
      </w:r>
      <w:r w:rsidRPr="005B7146">
        <w:rPr>
          <w:rFonts w:ascii="TH SarabunIT๙" w:hAnsi="TH SarabunIT๙" w:cs="TH SarabunIT๙"/>
          <w:b/>
          <w:bCs/>
          <w:sz w:val="32"/>
          <w:szCs w:val="32"/>
        </w:rPr>
        <w:t xml:space="preserve">Master Plan </w:t>
      </w:r>
      <w:r w:rsidRPr="005B7146">
        <w:rPr>
          <w:rFonts w:ascii="TH SarabunIT๙" w:hAnsi="TH SarabunIT๙" w:cs="TH SarabunIT๙"/>
          <w:b/>
          <w:bCs/>
          <w:sz w:val="32"/>
          <w:szCs w:val="32"/>
          <w:cs/>
        </w:rPr>
        <w:t>(ชี้แจงเป็นรายโครงการ)</w:t>
      </w:r>
    </w:p>
    <w:p w:rsidR="00FF5EE9" w:rsidRPr="00C8409B" w:rsidRDefault="007B27E1" w:rsidP="005B714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409B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</w:t>
      </w:r>
      <w:r w:rsidR="00C8409B" w:rsidRPr="00C8409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proofErr w:type="spellStart"/>
      <w:r w:rsidR="00C8409B" w:rsidRPr="00C8409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C8409B" w:rsidRPr="00C84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โรคและภัยสุขภาพที่เป็นปัญหาสำคัญของชุมชนอย่างมีประสิทธิภาพ </w:t>
      </w:r>
      <w:proofErr w:type="spellStart"/>
      <w:r w:rsidR="00C8409B" w:rsidRPr="00C8409B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C8409B" w:rsidRPr="00C8409B">
        <w:rPr>
          <w:rFonts w:ascii="TH SarabunIT๙" w:hAnsi="TH SarabunIT๙" w:cs="TH SarabunIT๙"/>
          <w:b/>
          <w:bCs/>
          <w:sz w:val="32"/>
          <w:szCs w:val="32"/>
          <w:cs/>
        </w:rPr>
        <w:t>สอ</w:t>
      </w:r>
      <w:r w:rsidR="00C8409B" w:rsidRPr="00C8409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8409B" w:rsidRPr="00C840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กาฬสินธุ์ ปี </w:t>
      </w:r>
      <w:r w:rsidR="00C8409B" w:rsidRPr="00C8409B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842799" w:rsidRPr="00A93A5B" w:rsidRDefault="00842799" w:rsidP="00842799">
      <w:pPr>
        <w:pStyle w:val="1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93916">
        <w:rPr>
          <w:rFonts w:ascii="TH SarabunIT๙" w:hAnsi="TH SarabunIT๙" w:cs="TH SarabunIT๙"/>
          <w:sz w:val="32"/>
          <w:szCs w:val="32"/>
          <w:cs/>
        </w:rPr>
        <w:t>ตัวชี้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๓</w:t>
      </w:r>
      <w:r>
        <w:rPr>
          <w:rFonts w:ascii="TH SarabunIT๙" w:hAnsi="TH SarabunIT๙" w:cs="TH SarabunIT๙"/>
          <w:sz w:val="32"/>
          <w:szCs w:val="32"/>
        </w:rPr>
        <w:t xml:space="preserve"> 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อ.สามารถดำเนินงานตามแนวทางการดำเนินงานวัณโรคแห่งชาติ ตามมาตรฐานสากลในการรักษาผู้ป่วยวัณโรค</w:t>
      </w:r>
    </w:p>
    <w:p w:rsidR="0010134F" w:rsidRPr="0010134F" w:rsidRDefault="0010134F" w:rsidP="005B7146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4992" w:type="dxa"/>
        <w:tblLook w:val="04A0"/>
      </w:tblPr>
      <w:tblGrid>
        <w:gridCol w:w="2179"/>
        <w:gridCol w:w="1213"/>
        <w:gridCol w:w="1213"/>
        <w:gridCol w:w="1416"/>
        <w:gridCol w:w="1048"/>
        <w:gridCol w:w="943"/>
        <w:gridCol w:w="1085"/>
        <w:gridCol w:w="1061"/>
        <w:gridCol w:w="911"/>
        <w:gridCol w:w="1746"/>
        <w:gridCol w:w="1063"/>
        <w:gridCol w:w="1114"/>
      </w:tblGrid>
      <w:tr w:rsidR="006E702D" w:rsidTr="002E6F49">
        <w:trPr>
          <w:trHeight w:val="645"/>
        </w:trPr>
        <w:tc>
          <w:tcPr>
            <w:tcW w:w="2179" w:type="dxa"/>
            <w:vMerge w:val="restart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กิจกรรม</w:t>
            </w: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26" w:type="dxa"/>
            <w:gridSpan w:val="2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การ</w:t>
            </w: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B7146">
              <w:rPr>
                <w:rFonts w:ascii="TH SarabunIT๙" w:hAnsi="TH SarabunIT๙" w:cs="TH SarabunIT๙"/>
                <w:sz w:val="30"/>
                <w:szCs w:val="30"/>
              </w:rPr>
              <w:t>Schedule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3407" w:type="dxa"/>
            <w:gridSpan w:val="3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57" w:type="dxa"/>
            <w:gridSpan w:val="3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การเปรียบเทียบแผน /ผล</w:t>
            </w: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B7146">
              <w:rPr>
                <w:rFonts w:ascii="TH SarabunIT๙" w:hAnsi="TH SarabunIT๙" w:cs="TH SarabunIT๙"/>
                <w:sz w:val="30"/>
                <w:szCs w:val="30"/>
              </w:rPr>
              <w:t>Schedule Variance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746" w:type="dxa"/>
            <w:vMerge w:val="restart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77" w:type="dxa"/>
            <w:gridSpan w:val="2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ใช้จ่ายงบประมาณ</w:t>
            </w: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B7146">
              <w:rPr>
                <w:rFonts w:ascii="TH SarabunIT๙" w:hAnsi="TH SarabunIT๙" w:cs="TH SarabunIT๙"/>
                <w:sz w:val="30"/>
                <w:szCs w:val="30"/>
              </w:rPr>
              <w:t>Actual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6E702D" w:rsidTr="002E6F49">
        <w:trPr>
          <w:trHeight w:val="540"/>
        </w:trPr>
        <w:tc>
          <w:tcPr>
            <w:tcW w:w="2179" w:type="dxa"/>
            <w:vMerge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3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ต้น</w:t>
            </w:r>
          </w:p>
        </w:tc>
        <w:tc>
          <w:tcPr>
            <w:tcW w:w="1213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สิ้นสุด</w:t>
            </w:r>
          </w:p>
        </w:tc>
        <w:tc>
          <w:tcPr>
            <w:tcW w:w="1416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048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</w:t>
            </w:r>
          </w:p>
        </w:tc>
        <w:tc>
          <w:tcPr>
            <w:tcW w:w="943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85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ล่าช้า</w:t>
            </w:r>
          </w:p>
        </w:tc>
        <w:tc>
          <w:tcPr>
            <w:tcW w:w="1061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vanish/>
                <w:sz w:val="30"/>
                <w:szCs w:val="30"/>
                <w:cs/>
              </w:rPr>
              <w:t>ปการเปรียบเทียบแผน ฝ.....................................................................................................</w:t>
            </w:r>
            <w:r w:rsidRPr="005B7146">
              <w:rPr>
                <w:rFonts w:ascii="TH SarabunIT๙" w:hAnsi="TH SarabunIT๙" w:cs="TH SarabunIT๙"/>
                <w:vanish/>
                <w:sz w:val="30"/>
                <w:szCs w:val="30"/>
                <w:cs/>
              </w:rPr>
              <w:cr/>
              <w:t>...ต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</w:t>
            </w:r>
          </w:p>
        </w:tc>
        <w:tc>
          <w:tcPr>
            <w:tcW w:w="911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เร็วกว่าแผน</w:t>
            </w:r>
          </w:p>
        </w:tc>
        <w:tc>
          <w:tcPr>
            <w:tcW w:w="1746" w:type="dxa"/>
            <w:vMerge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63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14" w:type="dxa"/>
          </w:tcPr>
          <w:p w:rsidR="006E702D" w:rsidRPr="005B7146" w:rsidRDefault="006E702D" w:rsidP="006E702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การเบิกจ่าย</w:t>
            </w:r>
          </w:p>
        </w:tc>
      </w:tr>
      <w:tr w:rsidR="003F7380" w:rsidRPr="00CB681E" w:rsidTr="002E6F49">
        <w:trPr>
          <w:trHeight w:val="540"/>
        </w:trPr>
        <w:tc>
          <w:tcPr>
            <w:tcW w:w="2179" w:type="dxa"/>
          </w:tcPr>
          <w:p w:rsidR="003F7380" w:rsidRPr="00CB681E" w:rsidRDefault="00777C63" w:rsidP="00777C6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  <w:r w:rsidR="003F7380" w:rsidRPr="00CB681E">
              <w:rPr>
                <w:rFonts w:ascii="TH SarabunIT๙" w:eastAsia="Calibri" w:hAnsi="TH SarabunIT๙" w:cs="TH SarabunIT๙"/>
                <w:cs/>
              </w:rPr>
              <w:t>แต่งตั้งคณะกรรมการดำเนินงาน</w:t>
            </w:r>
            <w:r w:rsidR="003F7380" w:rsidRPr="00CB681E">
              <w:rPr>
                <w:rFonts w:ascii="TH SarabunIT๙" w:eastAsia="Calibri" w:hAnsi="TH SarabunIT๙" w:cs="TH SarabunIT๙"/>
              </w:rPr>
              <w:t xml:space="preserve"> </w:t>
            </w:r>
            <w:r w:rsidR="003F7380" w:rsidRPr="00CB681E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  <w:p w:rsidR="003F7380" w:rsidRPr="00CB681E" w:rsidRDefault="00777C63" w:rsidP="00777C63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  <w:r w:rsidR="003F7380" w:rsidRPr="00CB681E">
              <w:rPr>
                <w:rFonts w:ascii="TH SarabunIT๙" w:eastAsia="Calibri" w:hAnsi="TH SarabunIT๙" w:cs="TH SarabunIT๙"/>
                <w:cs/>
              </w:rPr>
              <w:t>กิจกรรมป้องกันวัณโรค</w:t>
            </w:r>
          </w:p>
          <w:p w:rsidR="003F7380" w:rsidRPr="00CB681E" w:rsidRDefault="003F7380" w:rsidP="008A75E8">
            <w:pPr>
              <w:rPr>
                <w:rFonts w:ascii="TH SarabunIT๙" w:eastAsia="Calibri" w:hAnsi="TH SarabunIT๙" w:cs="TH SarabunIT๙"/>
                <w:cs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๒.๑</w:t>
            </w:r>
            <w:r w:rsidRPr="00CB681E">
              <w:rPr>
                <w:rFonts w:ascii="TH SarabunIT๙" w:eastAsia="Calibri" w:hAnsi="TH SarabunIT๙" w:cs="TH SarabunIT๙"/>
              </w:rPr>
              <w:t xml:space="preserve"> </w:t>
            </w:r>
            <w:r w:rsidRPr="00CB681E">
              <w:rPr>
                <w:rFonts w:ascii="TH SarabunIT๙" w:eastAsia="Calibri" w:hAnsi="TH SarabunIT๙" w:cs="TH SarabunIT๙"/>
                <w:cs/>
              </w:rPr>
              <w:t>การส่งเสริมการค้นหาและคัดกรองผู้ป่วยวัณโรคเสมหะบวกรายใหม่ในชุมชน</w:t>
            </w:r>
          </w:p>
          <w:p w:rsidR="003F7380" w:rsidRPr="00CB681E" w:rsidRDefault="003F7380" w:rsidP="00C6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C651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E88" w:rsidRDefault="00AB3E88" w:rsidP="00AB3E88">
            <w:pPr>
              <w:rPr>
                <w:rFonts w:ascii="TH SarabunIT๙" w:hAnsi="TH SarabunIT๙" w:cs="TH SarabunIT๙"/>
              </w:rPr>
            </w:pPr>
          </w:p>
          <w:p w:rsidR="00994417" w:rsidRPr="00467183" w:rsidRDefault="00994417" w:rsidP="00AB3E88">
            <w:pPr>
              <w:rPr>
                <w:rFonts w:ascii="TH SarabunIT๙" w:eastAsia="Calibri" w:hAnsi="TH SarabunIT๙" w:cs="TH SarabunIT๙"/>
              </w:rPr>
            </w:pPr>
          </w:p>
          <w:p w:rsidR="00AB3E88" w:rsidRPr="00467183" w:rsidRDefault="00AB3E88" w:rsidP="00AB3E88">
            <w:pPr>
              <w:rPr>
                <w:rFonts w:ascii="TH SarabunIT๙" w:eastAsia="Calibri" w:hAnsi="TH SarabunIT๙" w:cs="TH SarabunIT๙"/>
              </w:rPr>
            </w:pPr>
            <w:r w:rsidRPr="00467183">
              <w:rPr>
                <w:rFonts w:ascii="TH SarabunIT๙" w:eastAsia="Calibri" w:hAnsi="TH SarabunIT๙" w:cs="TH SarabunIT๙"/>
                <w:cs/>
              </w:rPr>
              <w:t xml:space="preserve">๒.๒ </w:t>
            </w:r>
            <w:r w:rsidRPr="00467183">
              <w:rPr>
                <w:rFonts w:ascii="TH SarabunIT๙" w:eastAsia="Calibri" w:hAnsi="TH SarabunIT๙" w:cs="TH SarabunIT๙"/>
              </w:rPr>
              <w:t>DOT MEETING</w:t>
            </w:r>
          </w:p>
          <w:p w:rsidR="00AB3E88" w:rsidRPr="00467183" w:rsidRDefault="00AB3E88" w:rsidP="00AB3E88">
            <w:pPr>
              <w:rPr>
                <w:rFonts w:ascii="TH SarabunIT๙" w:eastAsia="Calibri" w:hAnsi="TH SarabunIT๙" w:cs="TH SarabunIT๙"/>
              </w:rPr>
            </w:pPr>
            <w:r w:rsidRPr="00467183">
              <w:rPr>
                <w:rFonts w:ascii="TH SarabunIT๙" w:eastAsia="Calibri" w:hAnsi="TH SarabunIT๙" w:cs="TH SarabunIT๙"/>
                <w:cs/>
              </w:rPr>
              <w:t>-ประชุมชี้แจงคณะทำงาน</w:t>
            </w:r>
          </w:p>
          <w:p w:rsidR="00AB3E88" w:rsidRPr="00467183" w:rsidRDefault="00AB3E88" w:rsidP="00AB3E88">
            <w:pPr>
              <w:rPr>
                <w:rFonts w:ascii="TH SarabunIT๙" w:eastAsia="Calibri" w:hAnsi="TH SarabunIT๙" w:cs="TH SarabunIT๙"/>
              </w:rPr>
            </w:pPr>
            <w:r w:rsidRPr="00467183">
              <w:rPr>
                <w:rFonts w:ascii="TH SarabunIT๙" w:eastAsia="Calibri" w:hAnsi="TH SarabunIT๙" w:cs="TH SarabunIT๙"/>
                <w:cs/>
              </w:rPr>
              <w:t>-</w:t>
            </w:r>
            <w:r w:rsidRPr="00467183">
              <w:rPr>
                <w:rFonts w:ascii="TH SarabunIT๙" w:eastAsia="Calibri" w:hAnsi="TH SarabunIT๙" w:cs="TH SarabunIT๙"/>
              </w:rPr>
              <w:t xml:space="preserve">Case </w:t>
            </w:r>
            <w:proofErr w:type="spellStart"/>
            <w:r w:rsidRPr="00467183">
              <w:rPr>
                <w:rFonts w:ascii="TH SarabunIT๙" w:eastAsia="Calibri" w:hAnsi="TH SarabunIT๙" w:cs="TH SarabunIT๙"/>
              </w:rPr>
              <w:t>conferen</w:t>
            </w:r>
            <w:proofErr w:type="spellEnd"/>
          </w:p>
          <w:p w:rsidR="00AB3E88" w:rsidRPr="00467183" w:rsidRDefault="00AB3E88" w:rsidP="00AB3E88">
            <w:pPr>
              <w:rPr>
                <w:rFonts w:ascii="TH SarabunIT๙" w:eastAsia="Calibri" w:hAnsi="TH SarabunIT๙" w:cs="TH SarabunIT๙"/>
                <w:cs/>
              </w:rPr>
            </w:pPr>
            <w:r w:rsidRPr="00467183">
              <w:rPr>
                <w:rFonts w:ascii="TH SarabunIT๙" w:eastAsia="Calibri" w:hAnsi="TH SarabunIT๙" w:cs="TH SarabunIT๙"/>
              </w:rPr>
              <w:t>-</w:t>
            </w:r>
            <w:r w:rsidRPr="00467183">
              <w:rPr>
                <w:rFonts w:ascii="TH SarabunIT๙" w:eastAsia="Calibri" w:hAnsi="TH SarabunIT๙" w:cs="TH SarabunIT๙"/>
                <w:cs/>
              </w:rPr>
              <w:t>นิเทศติดตามงาน</w:t>
            </w:r>
          </w:p>
          <w:p w:rsidR="003F7380" w:rsidRPr="00CB681E" w:rsidRDefault="00AB3E88" w:rsidP="00473A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7183">
              <w:rPr>
                <w:rFonts w:ascii="TH SarabunIT๙" w:eastAsia="Calibri" w:hAnsi="TH SarabunIT๙" w:cs="TH SarabunIT๙"/>
              </w:rPr>
              <w:t>-</w:t>
            </w:r>
            <w:r w:rsidRPr="00467183">
              <w:rPr>
                <w:rFonts w:ascii="TH SarabunIT๙" w:eastAsia="Calibri" w:hAnsi="TH SarabunIT๙" w:cs="TH SarabunIT๙"/>
                <w:cs/>
              </w:rPr>
              <w:t>ระบบรายงาน/การส่งต่อข้อมูล</w:t>
            </w:r>
          </w:p>
        </w:tc>
        <w:tc>
          <w:tcPr>
            <w:tcW w:w="1213" w:type="dxa"/>
          </w:tcPr>
          <w:p w:rsidR="003F7380" w:rsidRPr="00CB681E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="003F7380" w:rsidRPr="00CB681E">
              <w:rPr>
                <w:rFonts w:ascii="TH SarabunIT๙" w:hAnsi="TH SarabunIT๙" w:cs="TH SarabunIT๙"/>
                <w:sz w:val="32"/>
                <w:szCs w:val="32"/>
                <w:cs/>
              </w:rPr>
              <w:t>.58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777C63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58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Pr="00CB681E" w:rsidRDefault="00994417" w:rsidP="009944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</w:t>
            </w:r>
            <w:r w:rsidRPr="00CB681E">
              <w:rPr>
                <w:rFonts w:ascii="TH SarabunIT๙" w:hAnsi="TH SarabunIT๙" w:cs="TH SarabunIT๙"/>
                <w:sz w:val="32"/>
                <w:szCs w:val="32"/>
                <w:cs/>
              </w:rPr>
              <w:t>.58</w:t>
            </w:r>
          </w:p>
          <w:p w:rsidR="00994417" w:rsidRPr="00CB681E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81E">
              <w:rPr>
                <w:rFonts w:ascii="TH SarabunIT๙" w:hAnsi="TH SarabunIT๙" w:cs="TH SarabunIT๙"/>
                <w:sz w:val="32"/>
                <w:szCs w:val="32"/>
                <w:cs/>
              </w:rPr>
              <w:t>ก.ย.59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777C63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3F7380" w:rsidRPr="00CB681E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Pr="00CB681E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81E">
              <w:rPr>
                <w:rFonts w:ascii="TH SarabunIT๙" w:hAnsi="TH SarabunIT๙" w:cs="TH SarabunIT๙"/>
                <w:sz w:val="32"/>
                <w:szCs w:val="32"/>
                <w:cs/>
              </w:rPr>
              <w:t>ก.ย.59</w:t>
            </w:r>
          </w:p>
        </w:tc>
        <w:tc>
          <w:tcPr>
            <w:tcW w:w="1416" w:type="dxa"/>
          </w:tcPr>
          <w:p w:rsidR="003F7380" w:rsidRPr="00CB681E" w:rsidRDefault="003F7380" w:rsidP="00F7547E">
            <w:pPr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 xml:space="preserve">ระดับ </w:t>
            </w:r>
            <w:proofErr w:type="spellStart"/>
            <w:r w:rsidRPr="00CB681E">
              <w:rPr>
                <w:rFonts w:ascii="TH SarabunIT๙" w:eastAsia="Calibri" w:hAnsi="TH SarabunIT๙" w:cs="TH SarabunIT๙"/>
                <w:cs/>
              </w:rPr>
              <w:t>คป</w:t>
            </w:r>
            <w:proofErr w:type="spellEnd"/>
            <w:r w:rsidRPr="00CB681E">
              <w:rPr>
                <w:rFonts w:ascii="TH SarabunIT๙" w:eastAsia="Calibri" w:hAnsi="TH SarabunIT๙" w:cs="TH SarabunIT๙"/>
                <w:cs/>
              </w:rPr>
              <w:t>สอ./อำเภอ</w:t>
            </w:r>
          </w:p>
          <w:p w:rsidR="003F7380" w:rsidRPr="00CB681E" w:rsidRDefault="003F7380" w:rsidP="003F7380">
            <w:pPr>
              <w:numPr>
                <w:ilvl w:val="0"/>
                <w:numId w:val="3"/>
              </w:numPr>
              <w:ind w:left="219" w:hanging="219"/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รพ.สต/</w:t>
            </w:r>
            <w:r w:rsidRPr="00CB681E">
              <w:rPr>
                <w:rFonts w:ascii="TH SarabunIT๙" w:eastAsia="Calibri" w:hAnsi="TH SarabunIT๙" w:cs="TH SarabunIT๙"/>
              </w:rPr>
              <w:t>PCU</w:t>
            </w:r>
          </w:p>
          <w:p w:rsidR="003F7380" w:rsidRPr="00CB681E" w:rsidRDefault="003F7380" w:rsidP="003F7380">
            <w:pPr>
              <w:numPr>
                <w:ilvl w:val="0"/>
                <w:numId w:val="3"/>
              </w:numPr>
              <w:ind w:left="219" w:hanging="219"/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กลุ่มเสี่ยง</w:t>
            </w:r>
          </w:p>
          <w:p w:rsidR="003F7380" w:rsidRPr="00CB681E" w:rsidRDefault="003F7380" w:rsidP="003F7380">
            <w:pPr>
              <w:numPr>
                <w:ilvl w:val="0"/>
                <w:numId w:val="2"/>
              </w:numPr>
              <w:ind w:left="219" w:hanging="219"/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เบาหวาน</w:t>
            </w:r>
          </w:p>
          <w:p w:rsidR="003F7380" w:rsidRPr="00CB681E" w:rsidRDefault="003F7380" w:rsidP="003F7380">
            <w:pPr>
              <w:numPr>
                <w:ilvl w:val="0"/>
                <w:numId w:val="2"/>
              </w:numPr>
              <w:ind w:left="219" w:hanging="219"/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ผู้ต้องขัง</w:t>
            </w:r>
          </w:p>
          <w:p w:rsidR="003F7380" w:rsidRPr="00CB681E" w:rsidRDefault="003F7380" w:rsidP="003F7380">
            <w:pPr>
              <w:numPr>
                <w:ilvl w:val="0"/>
                <w:numId w:val="2"/>
              </w:numPr>
              <w:ind w:left="219" w:hanging="219"/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ผู้ติดเชื้อ</w:t>
            </w:r>
            <w:r w:rsidRPr="00CB681E">
              <w:rPr>
                <w:rFonts w:ascii="TH SarabunIT๙" w:eastAsia="Calibri" w:hAnsi="TH SarabunIT๙" w:cs="TH SarabunIT๙"/>
              </w:rPr>
              <w:t>HIV</w:t>
            </w:r>
          </w:p>
          <w:p w:rsidR="003F7380" w:rsidRPr="00CB681E" w:rsidRDefault="003F7380" w:rsidP="003F7380">
            <w:pPr>
              <w:numPr>
                <w:ilvl w:val="0"/>
                <w:numId w:val="2"/>
              </w:numPr>
              <w:ind w:left="219" w:hanging="219"/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ผู้สัมผัสร่วมบ้าน</w:t>
            </w:r>
          </w:p>
          <w:p w:rsidR="003F7380" w:rsidRPr="00CB681E" w:rsidRDefault="003F7380" w:rsidP="00F7547E">
            <w:pPr>
              <w:jc w:val="both"/>
              <w:rPr>
                <w:rFonts w:ascii="TH SarabunIT๙" w:eastAsia="Calibri" w:hAnsi="TH SarabunIT๙" w:cs="TH SarabunIT๙"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*</w:t>
            </w:r>
            <w:proofErr w:type="spellStart"/>
            <w:r w:rsidRPr="00CB681E">
              <w:rPr>
                <w:rFonts w:ascii="TH SarabunIT๙" w:eastAsia="Calibri" w:hAnsi="TH SarabunIT๙" w:cs="TH SarabunIT๙"/>
                <w:cs/>
              </w:rPr>
              <w:t>จนท.</w:t>
            </w:r>
            <w:proofErr w:type="spellEnd"/>
            <w:r w:rsidRPr="00CB681E">
              <w:rPr>
                <w:rFonts w:ascii="TH SarabunIT๙" w:eastAsia="Calibri" w:hAnsi="TH SarabunIT๙" w:cs="TH SarabunIT๙"/>
                <w:cs/>
              </w:rPr>
              <w:t>ศูนย์เด็กเล็ก</w:t>
            </w:r>
          </w:p>
          <w:p w:rsidR="00F3073C" w:rsidRPr="00467183" w:rsidRDefault="00F3073C" w:rsidP="00F3073C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467183">
              <w:rPr>
                <w:rFonts w:ascii="TH SarabunIT๙" w:eastAsia="Calibri" w:hAnsi="TH SarabunIT๙" w:cs="TH SarabunIT๙"/>
                <w:cs/>
              </w:rPr>
              <w:t>รพ.สต.ทุกแห่ง</w:t>
            </w:r>
          </w:p>
          <w:p w:rsidR="003F7380" w:rsidRPr="00CB681E" w:rsidRDefault="003F7380" w:rsidP="00F7547E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CB681E">
              <w:rPr>
                <w:rFonts w:ascii="TH SarabunIT๙" w:eastAsia="Calibri" w:hAnsi="TH SarabunIT๙" w:cs="TH SarabunIT๙"/>
                <w:cs/>
              </w:rPr>
              <w:t>๔๐</w:t>
            </w:r>
            <w:r w:rsidRPr="00CB681E">
              <w:rPr>
                <w:rFonts w:ascii="TH SarabunIT๙" w:eastAsia="Calibri" w:hAnsi="TH SarabunIT๙" w:cs="TH SarabunIT๙"/>
              </w:rPr>
              <w:t xml:space="preserve"> </w:t>
            </w:r>
            <w:r w:rsidRPr="00CB681E">
              <w:rPr>
                <w:rFonts w:ascii="TH SarabunIT๙" w:eastAsia="Calibri" w:hAnsi="TH SarabunIT๙" w:cs="TH SarabunIT๙"/>
                <w:cs/>
              </w:rPr>
              <w:t>คน</w:t>
            </w:r>
          </w:p>
          <w:p w:rsidR="003F7380" w:rsidRPr="00CB681E" w:rsidRDefault="003F7380" w:rsidP="00F7547E">
            <w:pPr>
              <w:rPr>
                <w:rFonts w:ascii="TH SarabunIT๙" w:eastAsia="Calibri" w:hAnsi="TH SarabunIT๙" w:cs="TH SarabunIT๙"/>
              </w:rPr>
            </w:pPr>
          </w:p>
          <w:p w:rsidR="003F7380" w:rsidRPr="00CB681E" w:rsidRDefault="003F7380" w:rsidP="00F7547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048" w:type="dxa"/>
          </w:tcPr>
          <w:p w:rsidR="003F7380" w:rsidRPr="00CB681E" w:rsidRDefault="00777C63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Pr="00CB681E" w:rsidRDefault="001E1FC5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94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943" w:type="dxa"/>
          </w:tcPr>
          <w:p w:rsidR="003F7380" w:rsidRPr="00CB681E" w:rsidRDefault="00777C63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Pr="00CB681E" w:rsidRDefault="001E1FC5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994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085" w:type="dxa"/>
          </w:tcPr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</w:tc>
        <w:tc>
          <w:tcPr>
            <w:tcW w:w="1061" w:type="dxa"/>
          </w:tcPr>
          <w:p w:rsidR="003F7380" w:rsidRPr="00CB681E" w:rsidRDefault="00777C63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81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  <w:r w:rsidRPr="00CB6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11" w:type="dxa"/>
          </w:tcPr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</w:tc>
        <w:tc>
          <w:tcPr>
            <w:tcW w:w="1746" w:type="dxa"/>
          </w:tcPr>
          <w:p w:rsidR="003F7380" w:rsidRPr="00CB681E" w:rsidRDefault="00777C63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6E2F3F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681E">
              <w:rPr>
                <w:rFonts w:ascii="TH SarabunIT๙" w:eastAsia="Calibri" w:hAnsi="TH SarabunIT๙" w:cs="TH SarabunIT๙"/>
                <w:sz w:val="28"/>
                <w:cs/>
              </w:rPr>
              <w:t>๖๙,๐๐๐ บาท</w:t>
            </w:r>
          </w:p>
          <w:p w:rsidR="00CB681E" w:rsidRPr="00CB681E" w:rsidRDefault="00CB681E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81E" w:rsidRPr="00CB681E" w:rsidRDefault="00CB681E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81E" w:rsidRPr="00CB681E" w:rsidRDefault="00CB681E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81E" w:rsidRPr="00CB681E" w:rsidRDefault="00CB681E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4417" w:rsidRDefault="00994417" w:rsidP="006E70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81E" w:rsidRPr="00CB681E" w:rsidRDefault="00CB681E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81E">
              <w:rPr>
                <w:rFonts w:ascii="TH SarabunIT๙" w:eastAsia="Calibri" w:hAnsi="TH SarabunIT๙" w:cs="TH SarabunIT๙"/>
                <w:sz w:val="28"/>
                <w:cs/>
              </w:rPr>
              <w:t xml:space="preserve"> ๑๔,๔๐๐ บาท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3F7380" w:rsidRPr="00CB681E" w:rsidRDefault="00801C25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C1597A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000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1E1FC5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94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14" w:type="dxa"/>
          </w:tcPr>
          <w:p w:rsidR="003F7380" w:rsidRPr="00CB681E" w:rsidRDefault="00801C25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C1597A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CB681E" w:rsidRDefault="001E1FC5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9944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  <w:p w:rsidR="003F7380" w:rsidRPr="00CB681E" w:rsidRDefault="003F7380" w:rsidP="006E70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380" w:rsidTr="002E6F49">
        <w:trPr>
          <w:trHeight w:val="645"/>
        </w:trPr>
        <w:tc>
          <w:tcPr>
            <w:tcW w:w="2179" w:type="dxa"/>
            <w:vMerge w:val="restart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ิจกรรม</w:t>
            </w: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26" w:type="dxa"/>
            <w:gridSpan w:val="2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การ</w:t>
            </w: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B7146">
              <w:rPr>
                <w:rFonts w:ascii="TH SarabunIT๙" w:hAnsi="TH SarabunIT๙" w:cs="TH SarabunIT๙"/>
                <w:sz w:val="30"/>
                <w:szCs w:val="30"/>
              </w:rPr>
              <w:t>Schedule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3407" w:type="dxa"/>
            <w:gridSpan w:val="3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ดำเนินงาน</w:t>
            </w: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057" w:type="dxa"/>
            <w:gridSpan w:val="3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การเปรียบเทียบแผน /ผล</w:t>
            </w: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B7146">
              <w:rPr>
                <w:rFonts w:ascii="TH SarabunIT๙" w:hAnsi="TH SarabunIT๙" w:cs="TH SarabunIT๙"/>
                <w:sz w:val="30"/>
                <w:szCs w:val="30"/>
              </w:rPr>
              <w:t>Schedule Variance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746" w:type="dxa"/>
            <w:vMerge w:val="restart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77" w:type="dxa"/>
            <w:gridSpan w:val="2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ผลการใช้จ่ายงบประมาณ</w:t>
            </w: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B7146">
              <w:rPr>
                <w:rFonts w:ascii="TH SarabunIT๙" w:hAnsi="TH SarabunIT๙" w:cs="TH SarabunIT๙"/>
                <w:sz w:val="30"/>
                <w:szCs w:val="30"/>
              </w:rPr>
              <w:t>Actual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</w:tr>
      <w:tr w:rsidR="003F7380" w:rsidTr="002E6F49">
        <w:trPr>
          <w:trHeight w:val="540"/>
        </w:trPr>
        <w:tc>
          <w:tcPr>
            <w:tcW w:w="2179" w:type="dxa"/>
            <w:vMerge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13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เริ่มต้น</w:t>
            </w:r>
          </w:p>
        </w:tc>
        <w:tc>
          <w:tcPr>
            <w:tcW w:w="1213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สิ้นสุด</w:t>
            </w:r>
          </w:p>
        </w:tc>
        <w:tc>
          <w:tcPr>
            <w:tcW w:w="1416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048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น</w:t>
            </w:r>
          </w:p>
        </w:tc>
        <w:tc>
          <w:tcPr>
            <w:tcW w:w="943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</w:t>
            </w:r>
          </w:p>
        </w:tc>
        <w:tc>
          <w:tcPr>
            <w:tcW w:w="1085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ล่าช้า</w:t>
            </w:r>
          </w:p>
        </w:tc>
        <w:tc>
          <w:tcPr>
            <w:tcW w:w="1061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vanish/>
                <w:sz w:val="30"/>
                <w:szCs w:val="30"/>
                <w:cs/>
              </w:rPr>
              <w:t>ปการเปรียบเทียบแผน ฝ.....................................................................................................</w:t>
            </w:r>
            <w:r w:rsidRPr="005B7146">
              <w:rPr>
                <w:rFonts w:ascii="TH SarabunIT๙" w:hAnsi="TH SarabunIT๙" w:cs="TH SarabunIT๙"/>
                <w:vanish/>
                <w:sz w:val="30"/>
                <w:szCs w:val="30"/>
                <w:cs/>
              </w:rPr>
              <w:cr/>
              <w:t>...ต</w:t>
            </w: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ตามแผน</w:t>
            </w:r>
          </w:p>
        </w:tc>
        <w:tc>
          <w:tcPr>
            <w:tcW w:w="911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เร็วกว่าแผน</w:t>
            </w:r>
          </w:p>
        </w:tc>
        <w:tc>
          <w:tcPr>
            <w:tcW w:w="1746" w:type="dxa"/>
            <w:vMerge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063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</w:p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(บาท)</w:t>
            </w:r>
          </w:p>
        </w:tc>
        <w:tc>
          <w:tcPr>
            <w:tcW w:w="1114" w:type="dxa"/>
          </w:tcPr>
          <w:p w:rsidR="003F7380" w:rsidRPr="005B7146" w:rsidRDefault="003F7380" w:rsidP="00DD4B7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B7146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การเบิกจ่าย</w:t>
            </w:r>
          </w:p>
        </w:tc>
      </w:tr>
      <w:tr w:rsidR="003F7380" w:rsidTr="002E6F49">
        <w:trPr>
          <w:trHeight w:val="540"/>
        </w:trPr>
        <w:tc>
          <w:tcPr>
            <w:tcW w:w="2179" w:type="dxa"/>
          </w:tcPr>
          <w:p w:rsidR="00F76FFA" w:rsidRDefault="00F76FFA" w:rsidP="00F76FFA">
            <w:pPr>
              <w:pStyle w:val="1"/>
              <w:rPr>
                <w:rFonts w:ascii="TH SarabunIT๙" w:hAnsi="TH SarabunIT๙" w:cs="TH SarabunIT๙"/>
              </w:rPr>
            </w:pPr>
            <w:r w:rsidRPr="00467183">
              <w:rPr>
                <w:rFonts w:ascii="TH SarabunIT๙" w:hAnsi="TH SarabunIT๙" w:cs="TH SarabunIT๙"/>
                <w:cs/>
              </w:rPr>
              <w:t>๒.๓</w:t>
            </w:r>
            <w:r w:rsidRPr="00467183">
              <w:rPr>
                <w:rFonts w:ascii="TH SarabunIT๙" w:hAnsi="TH SarabunIT๙" w:cs="TH SarabunIT๙"/>
              </w:rPr>
              <w:t xml:space="preserve"> </w:t>
            </w:r>
            <w:r w:rsidRPr="00467183">
              <w:rPr>
                <w:rFonts w:ascii="TH SarabunIT๙" w:hAnsi="TH SarabunIT๙" w:cs="TH SarabunIT๙"/>
                <w:cs/>
              </w:rPr>
              <w:t>จัดอบรมและฟื้นฟูความรู้ทีมสุขภาพเรื่อง “โรควัณโรคและการรักษาอย่างมีประสิทธิภาพ”</w:t>
            </w:r>
          </w:p>
          <w:p w:rsidR="0034254C" w:rsidRPr="00467183" w:rsidRDefault="0034254C" w:rsidP="00F76FFA">
            <w:pPr>
              <w:pStyle w:val="1"/>
              <w:rPr>
                <w:rFonts w:ascii="TH SarabunIT๙" w:hAnsi="TH SarabunIT๙" w:cs="TH SarabunIT๙"/>
                <w:cs/>
              </w:rPr>
            </w:pPr>
          </w:p>
          <w:p w:rsidR="0034254C" w:rsidRPr="00467183" w:rsidRDefault="0034254C" w:rsidP="0034254C">
            <w:pPr>
              <w:pStyle w:val="1"/>
              <w:rPr>
                <w:rFonts w:ascii="TH SarabunIT๙" w:hAnsi="TH SarabunIT๙" w:cs="TH SarabunIT๙"/>
                <w:sz w:val="28"/>
              </w:rPr>
            </w:pPr>
            <w:r w:rsidRPr="00467183">
              <w:rPr>
                <w:rFonts w:ascii="TH SarabunIT๙" w:hAnsi="TH SarabunIT๙" w:cs="TH SarabunIT๙"/>
                <w:cs/>
              </w:rPr>
              <w:t>๒.๔ กิจกรรมแลกเปลี่ยนเรียนรู้เพื่อค้นหาชุมชนต้นแบบวัณโรคแบบครบวงจร</w:t>
            </w: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:rsidR="003F7380" w:rsidRPr="002E6F49" w:rsidRDefault="009F0674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3F7380" w:rsidRPr="002E6F49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="003F7380" w:rsidRPr="002E6F49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Pr="002E6F49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3F7380" w:rsidRPr="002E6F49">
              <w:rPr>
                <w:rFonts w:ascii="TH SarabunIT๙" w:hAnsi="TH SarabunIT๙" w:cs="TH SarabunIT๙"/>
                <w:sz w:val="32"/>
                <w:szCs w:val="32"/>
                <w:cs/>
              </w:rPr>
              <w:t>.ค.59</w:t>
            </w: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3" w:type="dxa"/>
          </w:tcPr>
          <w:p w:rsidR="003F7380" w:rsidRPr="002E6F49" w:rsidRDefault="009F0674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3F7380" w:rsidRPr="002E6F49">
              <w:rPr>
                <w:rFonts w:ascii="TH SarabunIT๙" w:hAnsi="TH SarabunIT๙" w:cs="TH SarabunIT๙"/>
                <w:sz w:val="32"/>
                <w:szCs w:val="32"/>
                <w:cs/>
              </w:rPr>
              <w:t>.59</w:t>
            </w: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Pr="002E6F49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6F49">
              <w:rPr>
                <w:rFonts w:ascii="TH SarabunIT๙" w:hAnsi="TH SarabunIT๙" w:cs="TH SarabunIT๙"/>
                <w:sz w:val="32"/>
                <w:szCs w:val="32"/>
                <w:cs/>
              </w:rPr>
              <w:t>ก.ย.59</w:t>
            </w: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6" w:type="dxa"/>
          </w:tcPr>
          <w:p w:rsidR="003F7380" w:rsidRPr="002E6F49" w:rsidRDefault="00E46E14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E6F49">
              <w:rPr>
                <w:rFonts w:ascii="TH SarabunIT๙" w:hAnsi="TH SarabunIT๙" w:cs="TH SarabunIT๙"/>
                <w:sz w:val="32"/>
                <w:szCs w:val="32"/>
                <w:cs/>
              </w:rPr>
              <w:t>ศส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/</w:t>
            </w:r>
            <w:r w:rsidR="002C397E" w:rsidRPr="00467183">
              <w:rPr>
                <w:rFonts w:ascii="TH SarabunIT๙" w:eastAsia="Calibri" w:hAnsi="TH SarabunIT๙" w:cs="TH SarabunIT๙"/>
                <w:cs/>
              </w:rPr>
              <w:t>รพ.สต.ทุกแห่ง</w:t>
            </w:r>
          </w:p>
          <w:p w:rsidR="003F7380" w:rsidRPr="002E6F49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แห่ง</w:t>
            </w: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Pr="002E6F49" w:rsidRDefault="00E46E14" w:rsidP="003425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E6F49">
              <w:rPr>
                <w:rFonts w:ascii="TH SarabunIT๙" w:hAnsi="TH SarabunIT๙" w:cs="TH SarabunIT๙"/>
                <w:sz w:val="32"/>
                <w:szCs w:val="32"/>
                <w:cs/>
              </w:rPr>
              <w:t>ศส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/</w:t>
            </w:r>
            <w:r w:rsidR="0034254C" w:rsidRPr="00467183">
              <w:rPr>
                <w:rFonts w:ascii="TH SarabunIT๙" w:eastAsia="Calibri" w:hAnsi="TH SarabunIT๙" w:cs="TH SarabunIT๙"/>
                <w:cs/>
              </w:rPr>
              <w:t>รพ.สต.ทุกแห่ง</w:t>
            </w:r>
          </w:p>
          <w:p w:rsidR="0034254C" w:rsidRPr="002E6F49" w:rsidRDefault="0034254C" w:rsidP="003425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แห่ง</w:t>
            </w:r>
          </w:p>
          <w:p w:rsidR="0034254C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E46E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</w:tcPr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5" w:type="dxa"/>
          </w:tcPr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</w:tc>
        <w:tc>
          <w:tcPr>
            <w:tcW w:w="1061" w:type="dxa"/>
          </w:tcPr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8F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Default="0034254C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306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30618C">
            <w:pPr>
              <w:jc w:val="center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</w:tc>
        <w:tc>
          <w:tcPr>
            <w:tcW w:w="1746" w:type="dxa"/>
          </w:tcPr>
          <w:p w:rsidR="003F7380" w:rsidRDefault="002C397E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00</w:t>
            </w:r>
          </w:p>
          <w:p w:rsidR="0034254C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  <w:p w:rsidR="0034254C" w:rsidRPr="002E6F49" w:rsidRDefault="0034254C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2E6F49" w:rsidRDefault="003F7380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Default="0034254C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A558F9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254C" w:rsidRDefault="0034254C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7380" w:rsidRPr="00A558F9" w:rsidRDefault="003F7380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2D4F" w:rsidTr="00D63CBE">
        <w:trPr>
          <w:trHeight w:val="540"/>
        </w:trPr>
        <w:tc>
          <w:tcPr>
            <w:tcW w:w="11069" w:type="dxa"/>
            <w:gridSpan w:val="9"/>
          </w:tcPr>
          <w:p w:rsidR="008A2D4F" w:rsidRPr="008A2D4F" w:rsidRDefault="008A2D4F" w:rsidP="00DD4B77">
            <w:pPr>
              <w:jc w:val="center"/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</w:pPr>
            <w:r w:rsidRPr="008A2D4F">
              <w:rPr>
                <w:rFonts w:ascii="TH SarabunIT๙" w:hAnsi="TH SarabunIT๙" w:cs="TH SarabunIT๙" w:hint="cs"/>
                <w:b/>
                <w:bCs/>
                <w:cs/>
              </w:rPr>
              <w:t>รวมงบประมาณทั้งสิ้น</w:t>
            </w:r>
          </w:p>
        </w:tc>
        <w:tc>
          <w:tcPr>
            <w:tcW w:w="1746" w:type="dxa"/>
          </w:tcPr>
          <w:p w:rsidR="008A2D4F" w:rsidRDefault="008A2D4F" w:rsidP="00DD4B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6,600</w:t>
            </w:r>
          </w:p>
        </w:tc>
        <w:tc>
          <w:tcPr>
            <w:tcW w:w="1063" w:type="dxa"/>
          </w:tcPr>
          <w:p w:rsidR="008A2D4F" w:rsidRDefault="00EF46B1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0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14" w:type="dxa"/>
          </w:tcPr>
          <w:p w:rsidR="008A2D4F" w:rsidRDefault="00215761" w:rsidP="00254E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  <w:r w:rsidR="00801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</w:tbl>
    <w:p w:rsidR="006E702D" w:rsidRDefault="000237EE">
      <w:pPr>
        <w:rPr>
          <w:cs/>
        </w:rPr>
      </w:pPr>
      <w:r>
        <w:rPr>
          <w:rFonts w:hint="cs"/>
          <w:cs/>
        </w:rPr>
        <w:t>ปัญหา / อุปสรรคที่เกิดขึ้นระหว่างดำเนินโครงการ</w:t>
      </w:r>
    </w:p>
    <w:p w:rsidR="000237EE" w:rsidRDefault="000237EE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0237EE" w:rsidSect="00FF5E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DA7"/>
    <w:multiLevelType w:val="hybridMultilevel"/>
    <w:tmpl w:val="7F6CF476"/>
    <w:lvl w:ilvl="0" w:tplc="4784EF64">
      <w:start w:val="50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38F1"/>
    <w:multiLevelType w:val="hybridMultilevel"/>
    <w:tmpl w:val="C736FDAC"/>
    <w:lvl w:ilvl="0" w:tplc="05143E20">
      <w:start w:val="2"/>
      <w:numFmt w:val="bullet"/>
      <w:lvlText w:val=""/>
      <w:lvlJc w:val="left"/>
      <w:pPr>
        <w:ind w:left="721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51377F15"/>
    <w:multiLevelType w:val="hybridMultilevel"/>
    <w:tmpl w:val="21181BD2"/>
    <w:lvl w:ilvl="0" w:tplc="FA5EA37A">
      <w:start w:val="1"/>
      <w:numFmt w:val="thaiNumbers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F5EE9"/>
    <w:rsid w:val="000237EE"/>
    <w:rsid w:val="00054994"/>
    <w:rsid w:val="0010134F"/>
    <w:rsid w:val="0014134D"/>
    <w:rsid w:val="00153713"/>
    <w:rsid w:val="00185C07"/>
    <w:rsid w:val="001E1FC5"/>
    <w:rsid w:val="00215761"/>
    <w:rsid w:val="002458E9"/>
    <w:rsid w:val="002672DF"/>
    <w:rsid w:val="002C397E"/>
    <w:rsid w:val="002E6F49"/>
    <w:rsid w:val="00304ADA"/>
    <w:rsid w:val="0030618C"/>
    <w:rsid w:val="00315A2D"/>
    <w:rsid w:val="0034254C"/>
    <w:rsid w:val="003C21BD"/>
    <w:rsid w:val="003D4C56"/>
    <w:rsid w:val="003F7380"/>
    <w:rsid w:val="00473ADC"/>
    <w:rsid w:val="0048049D"/>
    <w:rsid w:val="004A476E"/>
    <w:rsid w:val="004B38B0"/>
    <w:rsid w:val="00501C13"/>
    <w:rsid w:val="00540B5B"/>
    <w:rsid w:val="005B7146"/>
    <w:rsid w:val="006E2F3F"/>
    <w:rsid w:val="006E702D"/>
    <w:rsid w:val="006F1262"/>
    <w:rsid w:val="00746C4A"/>
    <w:rsid w:val="00777C63"/>
    <w:rsid w:val="007803A4"/>
    <w:rsid w:val="007B27E1"/>
    <w:rsid w:val="00801C25"/>
    <w:rsid w:val="0081717C"/>
    <w:rsid w:val="00842799"/>
    <w:rsid w:val="008A2D4F"/>
    <w:rsid w:val="008A75E8"/>
    <w:rsid w:val="008B075F"/>
    <w:rsid w:val="008E6153"/>
    <w:rsid w:val="00904118"/>
    <w:rsid w:val="009721B4"/>
    <w:rsid w:val="00994417"/>
    <w:rsid w:val="009C045A"/>
    <w:rsid w:val="009E51DA"/>
    <w:rsid w:val="009F0674"/>
    <w:rsid w:val="009F473C"/>
    <w:rsid w:val="00A558F9"/>
    <w:rsid w:val="00AB2F02"/>
    <w:rsid w:val="00AB3E88"/>
    <w:rsid w:val="00C1597A"/>
    <w:rsid w:val="00C65133"/>
    <w:rsid w:val="00C8409B"/>
    <w:rsid w:val="00C86900"/>
    <w:rsid w:val="00C92462"/>
    <w:rsid w:val="00CB681E"/>
    <w:rsid w:val="00D6490D"/>
    <w:rsid w:val="00DB0583"/>
    <w:rsid w:val="00E16954"/>
    <w:rsid w:val="00E33472"/>
    <w:rsid w:val="00E46E14"/>
    <w:rsid w:val="00E610C5"/>
    <w:rsid w:val="00EF46B1"/>
    <w:rsid w:val="00F166CB"/>
    <w:rsid w:val="00F3073C"/>
    <w:rsid w:val="00F5391F"/>
    <w:rsid w:val="00F76FFA"/>
    <w:rsid w:val="00FF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rsid w:val="00842799"/>
    <w:pPr>
      <w:spacing w:after="0" w:line="240" w:lineRule="auto"/>
    </w:pPr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1043-5339-422B-A8E6-CA90270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PC</dc:creator>
  <cp:lastModifiedBy>Lenovo</cp:lastModifiedBy>
  <cp:revision>45</cp:revision>
  <dcterms:created xsi:type="dcterms:W3CDTF">2016-01-22T02:57:00Z</dcterms:created>
  <dcterms:modified xsi:type="dcterms:W3CDTF">2016-08-10T07:34:00Z</dcterms:modified>
</cp:coreProperties>
</file>